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E5" w:rsidRPr="00F7457B" w:rsidRDefault="00DE17E5" w:rsidP="00DE17E5">
      <w:pPr>
        <w:spacing w:after="0" w:line="240" w:lineRule="auto"/>
        <w:jc w:val="center"/>
        <w:rPr>
          <w:rFonts w:ascii="Cambria Math" w:hAnsi="Cambria Math"/>
          <w:b/>
          <w:shadow/>
          <w:sz w:val="56"/>
        </w:rPr>
      </w:pPr>
      <w:r>
        <w:rPr>
          <w:rFonts w:ascii="Cambria Math" w:hAnsi="Cambria Math"/>
          <w:b/>
          <w:shadow/>
          <w:noProof/>
          <w:sz w:val="5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47527</wp:posOffset>
            </wp:positionH>
            <wp:positionV relativeFrom="paragraph">
              <wp:posOffset>-71277</wp:posOffset>
            </wp:positionV>
            <wp:extent cx="888822" cy="1261367"/>
            <wp:effectExtent l="38100" t="0" r="25578" b="357883"/>
            <wp:wrapNone/>
            <wp:docPr id="3" name="Picture 1" descr="C:\Users\Teacher\Searches\Desktop\d.s.s.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Searches\Desktop\d.s.s.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22" cy="12613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ambria Math" w:hAnsi="Cambria Math"/>
          <w:b/>
          <w:shadow/>
          <w:noProof/>
          <w:sz w:val="5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-95250</wp:posOffset>
            </wp:positionV>
            <wp:extent cx="885825" cy="1257300"/>
            <wp:effectExtent l="38100" t="0" r="28575" b="361950"/>
            <wp:wrapNone/>
            <wp:docPr id="4" name="Picture 1" descr="C:\Users\Teacher\Searches\Desktop\d.s.s.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Searches\Desktop\d.s.s.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57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F7457B">
        <w:rPr>
          <w:rFonts w:ascii="Cambria Math" w:hAnsi="Cambria Math"/>
          <w:b/>
          <w:shadow/>
          <w:sz w:val="56"/>
        </w:rPr>
        <w:t xml:space="preserve">DARAJANI </w:t>
      </w:r>
      <w:r>
        <w:rPr>
          <w:rFonts w:ascii="Cambria Math" w:hAnsi="Cambria Math"/>
          <w:b/>
          <w:shadow/>
          <w:sz w:val="56"/>
        </w:rPr>
        <w:t>BOYS’ HIGH</w:t>
      </w:r>
      <w:r w:rsidRPr="00F7457B">
        <w:rPr>
          <w:rFonts w:ascii="Cambria Math" w:hAnsi="Cambria Math"/>
          <w:b/>
          <w:shadow/>
          <w:sz w:val="56"/>
        </w:rPr>
        <w:t xml:space="preserve"> SCHOOL,</w:t>
      </w:r>
    </w:p>
    <w:p w:rsidR="00DE17E5" w:rsidRDefault="00DE17E5" w:rsidP="00DE17E5">
      <w:pPr>
        <w:spacing w:after="0" w:line="240" w:lineRule="auto"/>
        <w:jc w:val="center"/>
        <w:rPr>
          <w:rFonts w:ascii="Cambria Math" w:hAnsi="Cambria Math"/>
          <w:shadow/>
          <w:sz w:val="32"/>
        </w:rPr>
      </w:pPr>
      <w:r w:rsidRPr="0055501B">
        <w:rPr>
          <w:rFonts w:ascii="Cambria Math" w:hAnsi="Cambria Math"/>
          <w:shadow/>
          <w:sz w:val="32"/>
        </w:rPr>
        <w:t>P.O BOX 20-90129, NGWATA.</w:t>
      </w:r>
    </w:p>
    <w:p w:rsidR="00DE17E5" w:rsidRPr="00967D55" w:rsidRDefault="00DE17E5" w:rsidP="00DE17E5">
      <w:pPr>
        <w:spacing w:after="0" w:line="240" w:lineRule="auto"/>
        <w:jc w:val="center"/>
        <w:rPr>
          <w:rFonts w:ascii="Cambria Math" w:hAnsi="Cambria Math"/>
          <w:shadow/>
          <w:sz w:val="8"/>
        </w:rPr>
      </w:pPr>
    </w:p>
    <w:p w:rsidR="00DE17E5" w:rsidRPr="00F70C70" w:rsidRDefault="00DE17E5" w:rsidP="00DE17E5">
      <w:pPr>
        <w:spacing w:after="0" w:line="240" w:lineRule="auto"/>
        <w:jc w:val="center"/>
        <w:rPr>
          <w:rFonts w:asciiTheme="majorHAnsi" w:hAnsiTheme="majorHAnsi"/>
          <w:b/>
          <w:shadow/>
          <w:sz w:val="28"/>
          <w:szCs w:val="16"/>
        </w:rPr>
      </w:pPr>
      <w:r w:rsidRPr="004E49E7">
        <w:rPr>
          <w:rFonts w:asciiTheme="majorHAnsi" w:hAnsiTheme="majorHAnsi"/>
          <w:b/>
          <w:shadow/>
          <w:szCs w:val="16"/>
        </w:rPr>
        <w:t>School Motto:</w:t>
      </w:r>
      <w:r w:rsidRPr="004E49E7">
        <w:rPr>
          <w:rFonts w:asciiTheme="majorHAnsi" w:hAnsiTheme="majorHAnsi"/>
          <w:shadow/>
          <w:szCs w:val="16"/>
        </w:rPr>
        <w:t xml:space="preserve"> “</w:t>
      </w:r>
      <w:r w:rsidRPr="004E49E7">
        <w:rPr>
          <w:rFonts w:ascii="Lucida Calligraphy" w:hAnsi="Lucida Calligraphy"/>
          <w:b/>
          <w:shadow/>
          <w:szCs w:val="16"/>
          <w:u w:val="single"/>
        </w:rPr>
        <w:t>Knowledge is Liberty, Ignorance is Fatal</w:t>
      </w:r>
      <w:r w:rsidRPr="004E49E7">
        <w:rPr>
          <w:rFonts w:asciiTheme="majorHAnsi" w:hAnsiTheme="majorHAnsi"/>
          <w:shadow/>
          <w:szCs w:val="16"/>
          <w:u w:val="single"/>
        </w:rPr>
        <w:t>”</w:t>
      </w:r>
      <w:r w:rsidRPr="00F20658">
        <w:rPr>
          <w:rFonts w:asciiTheme="majorHAnsi" w:hAnsiTheme="majorHAnsi"/>
          <w:shadow/>
          <w:sz w:val="28"/>
          <w:szCs w:val="16"/>
          <w:u w:val="single"/>
        </w:rPr>
        <w:t>.</w:t>
      </w:r>
    </w:p>
    <w:p w:rsidR="00DE17E5" w:rsidRDefault="0048618C" w:rsidP="00DE17E5">
      <w:pPr>
        <w:jc w:val="center"/>
        <w:rPr>
          <w:sz w:val="30"/>
        </w:rPr>
      </w:pPr>
      <w:r w:rsidRPr="0048618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-48pt;margin-top:12.9pt;width:561.75pt;height:0;z-index:251667456" o:connectortype="straight" strokecolor="#404040 [2429]" strokeweight="4.5pt"/>
        </w:pict>
      </w:r>
    </w:p>
    <w:p w:rsidR="00DE17E5" w:rsidRPr="00C47260" w:rsidRDefault="00DE17E5" w:rsidP="00DE17E5">
      <w:pPr>
        <w:spacing w:after="0"/>
        <w:rPr>
          <w:rFonts w:ascii="Cambria Math" w:hAnsi="Cambria Math"/>
          <w:b/>
        </w:rPr>
      </w:pPr>
      <w:r w:rsidRPr="00C47260">
        <w:rPr>
          <w:rFonts w:ascii="Cambria Math" w:hAnsi="Cambria Math"/>
          <w:b/>
        </w:rPr>
        <w:t>END OF YEAR EXAMINATION, 2015</w:t>
      </w:r>
    </w:p>
    <w:p w:rsidR="00DE17E5" w:rsidRPr="00C47260" w:rsidRDefault="00DE17E5" w:rsidP="00DE17E5">
      <w:pPr>
        <w:spacing w:after="0"/>
        <w:rPr>
          <w:rFonts w:ascii="Cambria Math" w:hAnsi="Cambria Math"/>
          <w:b/>
        </w:rPr>
      </w:pPr>
      <w:r w:rsidRPr="00C47260">
        <w:rPr>
          <w:rFonts w:ascii="Cambria Math" w:hAnsi="Cambria Math"/>
          <w:b/>
        </w:rPr>
        <w:t>FORM 2,</w:t>
      </w:r>
    </w:p>
    <w:p w:rsidR="00DE17E5" w:rsidRPr="00C47260" w:rsidRDefault="00DE17E5" w:rsidP="00DE17E5">
      <w:pPr>
        <w:spacing w:after="0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AGRICULTURE</w:t>
      </w:r>
    </w:p>
    <w:p w:rsidR="00DE17E5" w:rsidRPr="00C47260" w:rsidRDefault="00DE17E5" w:rsidP="00DE17E5">
      <w:pPr>
        <w:spacing w:after="0"/>
        <w:rPr>
          <w:rFonts w:ascii="Cambria Math" w:hAnsi="Cambria Math"/>
          <w:b/>
        </w:rPr>
      </w:pPr>
      <w:r w:rsidRPr="00C47260">
        <w:rPr>
          <w:rFonts w:ascii="Cambria Math" w:hAnsi="Cambria Math"/>
          <w:b/>
        </w:rPr>
        <w:t>TIME: 2</w:t>
      </w:r>
      <w:r>
        <w:rPr>
          <w:rFonts w:ascii="Cambria Math" w:hAnsi="Cambria Math"/>
          <w:b/>
        </w:rPr>
        <w:t xml:space="preserve">½ </w:t>
      </w:r>
      <w:r w:rsidRPr="00C47260">
        <w:rPr>
          <w:rFonts w:ascii="Cambria Math" w:hAnsi="Cambria Math"/>
          <w:b/>
        </w:rPr>
        <w:t>HRS</w:t>
      </w:r>
    </w:p>
    <w:p w:rsidR="00DE17E5" w:rsidRDefault="00DE17E5" w:rsidP="00DE17E5">
      <w:pPr>
        <w:spacing w:after="0"/>
      </w:pPr>
    </w:p>
    <w:p w:rsidR="00DE17E5" w:rsidRDefault="00DE17E5" w:rsidP="00DE17E5">
      <w:r>
        <w:t>NAME:________________________________________ADM.NO___________CLASS______</w:t>
      </w:r>
    </w:p>
    <w:p w:rsidR="00454306" w:rsidRPr="008C51E2" w:rsidRDefault="00454306" w:rsidP="00F64E91">
      <w:pPr>
        <w:pStyle w:val="Header"/>
        <w:tabs>
          <w:tab w:val="left" w:pos="720"/>
        </w:tabs>
        <w:rPr>
          <w:b/>
          <w:i/>
          <w:sz w:val="32"/>
          <w:u w:val="single"/>
        </w:rPr>
      </w:pPr>
      <w:r>
        <w:rPr>
          <w:sz w:val="32"/>
        </w:rPr>
        <w:t xml:space="preserve">                         </w:t>
      </w:r>
      <w:r w:rsidRPr="008C51E2">
        <w:rPr>
          <w:b/>
          <w:i/>
          <w:sz w:val="32"/>
          <w:u w:val="single"/>
        </w:rPr>
        <w:t xml:space="preserve"> SECTION A (40 MKS)</w:t>
      </w:r>
    </w:p>
    <w:p w:rsidR="00454306" w:rsidRPr="007D235B" w:rsidRDefault="00454306" w:rsidP="00454306">
      <w:pPr>
        <w:spacing w:line="360" w:lineRule="auto"/>
        <w:jc w:val="center"/>
        <w:rPr>
          <w:b/>
        </w:rPr>
      </w:pPr>
      <w:r w:rsidRPr="007D235B">
        <w:rPr>
          <w:b/>
        </w:rPr>
        <w:t>Answer all the questions in this section in the spaces provided</w:t>
      </w:r>
    </w:p>
    <w:p w:rsidR="00454306" w:rsidRDefault="00454306" w:rsidP="00F64E91">
      <w:pPr>
        <w:pStyle w:val="Header"/>
        <w:tabs>
          <w:tab w:val="left" w:pos="720"/>
        </w:tabs>
      </w:pPr>
    </w:p>
    <w:p w:rsidR="00454306" w:rsidRDefault="00F64E91" w:rsidP="00DE17E5">
      <w:pPr>
        <w:pStyle w:val="Header"/>
        <w:tabs>
          <w:tab w:val="clear" w:pos="4320"/>
          <w:tab w:val="clear" w:pos="8640"/>
        </w:tabs>
        <w:spacing w:line="360" w:lineRule="auto"/>
      </w:pPr>
      <w:r>
        <w:t>1.</w:t>
      </w:r>
      <w:r>
        <w:tab/>
        <w:t>Give one reason why Agricultures is regarded as a science.</w:t>
      </w:r>
      <w:r w:rsidR="00454306">
        <w:t xml:space="preserve">  </w:t>
      </w:r>
      <w:r w:rsidR="00DE17E5">
        <w:tab/>
      </w:r>
      <w:r w:rsidR="00DE17E5">
        <w:tab/>
      </w:r>
      <w:r w:rsidR="00DE17E5">
        <w:tab/>
        <w:t>(</w:t>
      </w:r>
      <w:r w:rsidR="00454306">
        <w:t>1 mk</w:t>
      </w:r>
      <w:r w:rsidR="00DE17E5">
        <w:t>)</w:t>
      </w:r>
      <w:r w:rsidR="00DE17E5">
        <w:tab/>
      </w:r>
      <w:r w:rsidR="00DE17E5">
        <w:tab/>
      </w:r>
      <w:r w:rsidR="00454306">
        <w:t>………………………………………………………………………………………</w:t>
      </w:r>
      <w:r w:rsidR="00DE17E5">
        <w:t>………</w:t>
      </w:r>
    </w:p>
    <w:p w:rsidR="00454306" w:rsidRDefault="00F64E91" w:rsidP="00D017D2">
      <w:pPr>
        <w:pStyle w:val="Header"/>
        <w:tabs>
          <w:tab w:val="left" w:pos="720"/>
        </w:tabs>
        <w:spacing w:line="360" w:lineRule="auto"/>
      </w:pPr>
      <w:r>
        <w:t>2.</w:t>
      </w:r>
      <w:r>
        <w:tab/>
        <w:t>Give two reasons why ranching is important in the ari</w:t>
      </w:r>
      <w:r w:rsidR="00AE3BA1">
        <w:t>d and semi arid areas of Kenya</w:t>
      </w:r>
      <w:r w:rsidR="00DE17E5">
        <w:t xml:space="preserve"> </w:t>
      </w:r>
      <w:r w:rsidR="0045430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4E91" w:rsidRDefault="00F64E91" w:rsidP="00DE17E5">
      <w:pPr>
        <w:spacing w:line="360" w:lineRule="auto"/>
      </w:pPr>
      <w:r>
        <w:t>3.</w:t>
      </w:r>
      <w:r>
        <w:tab/>
        <w:t>Give two importances of living organisms in soil formation.</w:t>
      </w:r>
      <w:r>
        <w:tab/>
      </w:r>
      <w:r>
        <w:tab/>
      </w:r>
      <w:r>
        <w:tab/>
      </w:r>
      <w:r w:rsidR="00D017D2">
        <w:t>(</w:t>
      </w:r>
      <w:r>
        <w:t>2mks</w:t>
      </w:r>
      <w:r w:rsidR="00D017D2">
        <w:t>)</w:t>
      </w:r>
    </w:p>
    <w:p w:rsidR="00454306" w:rsidRDefault="00454306" w:rsidP="00DE17E5">
      <w:pPr>
        <w:spacing w:line="360" w:lineRule="auto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202C3F" w:rsidRDefault="00F64E91" w:rsidP="00DE17E5">
      <w:pPr>
        <w:spacing w:line="360" w:lineRule="auto"/>
      </w:pPr>
      <w:r>
        <w:t>4.</w:t>
      </w:r>
      <w:r>
        <w:tab/>
      </w:r>
      <w:r w:rsidR="00D017D2">
        <w:t>S</w:t>
      </w:r>
      <w:r w:rsidR="00202C3F">
        <w:t xml:space="preserve">tate four characteristics of nitrogenous fertilizes                                                      </w:t>
      </w:r>
      <w:r w:rsidR="00424016">
        <w:tab/>
      </w:r>
      <w:r w:rsidR="00D017D2">
        <w:t>(</w:t>
      </w:r>
      <w:r w:rsidR="00424016">
        <w:t>2</w:t>
      </w:r>
      <w:r w:rsidR="00202C3F">
        <w:t xml:space="preserve"> mks</w:t>
      </w:r>
      <w:r w:rsidR="00D017D2">
        <w:t>)</w:t>
      </w:r>
    </w:p>
    <w:p w:rsidR="00454306" w:rsidRDefault="00454306" w:rsidP="00DE17E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17D2">
        <w:t>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4E91" w:rsidRDefault="00202C3F" w:rsidP="00DE17E5">
      <w:pPr>
        <w:spacing w:line="360" w:lineRule="auto"/>
      </w:pPr>
      <w:r>
        <w:t xml:space="preserve"> </w:t>
      </w:r>
      <w:r w:rsidR="00F64E91">
        <w:t>5.</w:t>
      </w:r>
      <w:r w:rsidR="00F64E91">
        <w:tab/>
        <w:t>(a) Give three advantages of ridging in crop production.</w:t>
      </w:r>
      <w:r w:rsidR="00F64E91">
        <w:tab/>
      </w:r>
      <w:r w:rsidR="00F64E91">
        <w:tab/>
      </w:r>
      <w:r w:rsidR="00F64E91">
        <w:tab/>
      </w:r>
      <w:r w:rsidR="00F64E91">
        <w:tab/>
      </w:r>
      <w:r w:rsidR="00DE17E5">
        <w:tab/>
        <w:t>(</w:t>
      </w:r>
      <w:r w:rsidR="00F64E91">
        <w:t>3mks</w:t>
      </w:r>
      <w:r w:rsidR="00DE17E5">
        <w:t>)</w:t>
      </w:r>
    </w:p>
    <w:p w:rsidR="00454306" w:rsidRDefault="00454306" w:rsidP="00DE17E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4E91" w:rsidRDefault="00F64E91" w:rsidP="00DE17E5">
      <w:pPr>
        <w:spacing w:line="360" w:lineRule="auto"/>
      </w:pPr>
      <w:r>
        <w:t xml:space="preserve"> (b) Give one reason in each case for carrying out the following operations in crop production?</w:t>
      </w:r>
      <w:r>
        <w:tab/>
      </w:r>
      <w:r w:rsidR="00DE17E5">
        <w:t>(</w:t>
      </w:r>
      <w:r>
        <w:t>2mks</w:t>
      </w:r>
      <w:r w:rsidR="00DE17E5">
        <w:t>)</w:t>
      </w:r>
    </w:p>
    <w:p w:rsidR="00F64E91" w:rsidRDefault="00854E24" w:rsidP="00DE17E5">
      <w:pPr>
        <w:spacing w:after="0" w:line="360" w:lineRule="auto"/>
      </w:pPr>
      <w:r>
        <w:t xml:space="preserve">              I)     </w:t>
      </w:r>
      <w:r w:rsidR="00F64E91">
        <w:t>Levelling</w:t>
      </w:r>
      <w:r w:rsidR="00DE17E5">
        <w:t xml:space="preserve">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4016">
        <w:t>…………..</w:t>
      </w:r>
    </w:p>
    <w:p w:rsidR="00854E24" w:rsidRDefault="00854E24" w:rsidP="00DE17E5">
      <w:pPr>
        <w:spacing w:after="0" w:line="360" w:lineRule="auto"/>
      </w:pPr>
    </w:p>
    <w:p w:rsidR="00D017D2" w:rsidRDefault="00F64E91" w:rsidP="00D017D2">
      <w:pPr>
        <w:pStyle w:val="ListParagraph"/>
        <w:numPr>
          <w:ilvl w:val="0"/>
          <w:numId w:val="7"/>
        </w:numPr>
        <w:spacing w:after="0" w:line="360" w:lineRule="auto"/>
      </w:pPr>
      <w:r>
        <w:t>Rolling</w:t>
      </w:r>
    </w:p>
    <w:p w:rsidR="00F64E91" w:rsidRDefault="00854E24" w:rsidP="00DE17E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17D2">
        <w:t>………….</w:t>
      </w:r>
    </w:p>
    <w:p w:rsidR="00F64E91" w:rsidRDefault="00D017D2" w:rsidP="00DE17E5">
      <w:pPr>
        <w:spacing w:line="360" w:lineRule="auto"/>
      </w:pPr>
      <w:r>
        <w:t xml:space="preserve">(c) State </w:t>
      </w:r>
      <w:r w:rsidR="00F64E91">
        <w:t>four</w:t>
      </w:r>
      <w:r w:rsidR="00A97C4D">
        <w:t xml:space="preserve"> </w:t>
      </w:r>
      <w:r w:rsidR="00F64E91">
        <w:t>farming practices that are carried out in minimum tillage.</w:t>
      </w:r>
      <w:r w:rsidR="00F64E91">
        <w:tab/>
      </w:r>
      <w:r w:rsidR="00F64E91">
        <w:tab/>
      </w:r>
      <w:r>
        <w:tab/>
      </w:r>
      <w:r>
        <w:tab/>
        <w:t>(4</w:t>
      </w:r>
      <w:r w:rsidR="00F64E91">
        <w:t>mk</w:t>
      </w:r>
      <w:r>
        <w:t>)</w:t>
      </w:r>
    </w:p>
    <w:p w:rsidR="00854E24" w:rsidRDefault="00854E24" w:rsidP="00DE17E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4E91" w:rsidRDefault="00F64E91" w:rsidP="00DE17E5">
      <w:pPr>
        <w:spacing w:line="360" w:lineRule="auto"/>
      </w:pPr>
      <w:r>
        <w:t>6.</w:t>
      </w:r>
      <w:r>
        <w:tab/>
        <w:t>(a) Define the term pollu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17D2">
        <w:t>(</w:t>
      </w:r>
      <w:r>
        <w:t>1mk</w:t>
      </w:r>
      <w:r w:rsidR="00D017D2">
        <w:t>)</w:t>
      </w:r>
    </w:p>
    <w:p w:rsidR="00854E24" w:rsidRDefault="00854E24" w:rsidP="00D017D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17D2">
        <w:t>…………………………</w:t>
      </w:r>
      <w:r>
        <w:t>……………….</w:t>
      </w:r>
    </w:p>
    <w:p w:rsidR="00F64E91" w:rsidRDefault="00F64E91" w:rsidP="00D017D2">
      <w:pPr>
        <w:spacing w:line="360" w:lineRule="auto"/>
      </w:pPr>
      <w:r>
        <w:t xml:space="preserve"> (b) Give four agricultural practices, which will lead to water pollution.</w:t>
      </w:r>
      <w:r>
        <w:tab/>
      </w:r>
      <w:r w:rsidR="00D017D2">
        <w:tab/>
      </w:r>
      <w:r w:rsidR="00D017D2">
        <w:tab/>
      </w:r>
      <w:r w:rsidR="00D017D2">
        <w:tab/>
        <w:t>(</w:t>
      </w:r>
      <w:r>
        <w:t>4 mks</w:t>
      </w:r>
      <w:r w:rsidR="00D017D2">
        <w:t>)</w:t>
      </w:r>
    </w:p>
    <w:p w:rsidR="00854E24" w:rsidRDefault="00854E24" w:rsidP="00D017D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4E91" w:rsidRDefault="00F64E91" w:rsidP="00D017D2">
      <w:pPr>
        <w:spacing w:line="360" w:lineRule="auto"/>
      </w:pPr>
      <w:r>
        <w:t xml:space="preserve"> (c)  List three methods used to prevent water pollution.</w:t>
      </w:r>
      <w:r>
        <w:tab/>
      </w:r>
      <w:r>
        <w:tab/>
      </w:r>
      <w:r>
        <w:tab/>
      </w:r>
      <w:r w:rsidR="00D017D2">
        <w:tab/>
      </w:r>
      <w:r w:rsidR="00D017D2">
        <w:tab/>
      </w:r>
      <w:r w:rsidR="00D017D2">
        <w:tab/>
        <w:t>(</w:t>
      </w:r>
      <w:r>
        <w:t>3mks</w:t>
      </w:r>
      <w:r w:rsidR="00D017D2">
        <w:t>)</w:t>
      </w:r>
    </w:p>
    <w:p w:rsidR="00854E24" w:rsidRDefault="00854E24" w:rsidP="00DE17E5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4E91" w:rsidRDefault="00F64E91" w:rsidP="00DE17E5">
      <w:pPr>
        <w:spacing w:line="360" w:lineRule="auto"/>
        <w:rPr>
          <w:bCs/>
        </w:rPr>
      </w:pPr>
      <w:r>
        <w:rPr>
          <w:sz w:val="24"/>
        </w:rPr>
        <w:t xml:space="preserve">7.      </w:t>
      </w:r>
      <w:r w:rsidR="00DC6D47">
        <w:rPr>
          <w:sz w:val="24"/>
        </w:rPr>
        <w:t>a)</w:t>
      </w:r>
      <w:r>
        <w:rPr>
          <w:sz w:val="24"/>
        </w:rPr>
        <w:t xml:space="preserve">   </w:t>
      </w:r>
      <w:r>
        <w:rPr>
          <w:bCs/>
        </w:rPr>
        <w:t>Name the intermediate host for the following parasites.</w:t>
      </w:r>
      <w:r w:rsidR="00D017D2">
        <w:rPr>
          <w:bCs/>
        </w:rPr>
        <w:tab/>
      </w:r>
      <w:r w:rsidR="00D017D2">
        <w:rPr>
          <w:bCs/>
        </w:rPr>
        <w:tab/>
      </w:r>
      <w:r w:rsidR="00D017D2">
        <w:rPr>
          <w:bCs/>
        </w:rPr>
        <w:tab/>
      </w:r>
      <w:r w:rsidR="00D017D2">
        <w:rPr>
          <w:bCs/>
        </w:rPr>
        <w:tab/>
        <w:t>(2mks)</w:t>
      </w:r>
    </w:p>
    <w:p w:rsidR="00D017D2" w:rsidRDefault="00F64E91" w:rsidP="00DE17E5">
      <w:pPr>
        <w:spacing w:line="360" w:lineRule="auto"/>
        <w:ind w:firstLine="720"/>
        <w:rPr>
          <w:bCs/>
        </w:rPr>
      </w:pPr>
      <w:r>
        <w:rPr>
          <w:bCs/>
        </w:rPr>
        <w:t>i)Tape-worm</w:t>
      </w:r>
      <w:r w:rsidR="00D017D2">
        <w:rPr>
          <w:bCs/>
        </w:rPr>
        <w:t xml:space="preserve"> </w:t>
      </w:r>
    </w:p>
    <w:p w:rsidR="00F64E91" w:rsidRDefault="00854E24" w:rsidP="00DE17E5">
      <w:pPr>
        <w:spacing w:line="360" w:lineRule="auto"/>
        <w:ind w:firstLine="720"/>
        <w:rPr>
          <w:bCs/>
        </w:rPr>
      </w:pPr>
      <w:r>
        <w:rPr>
          <w:bCs/>
        </w:rPr>
        <w:t>……………………………………………</w:t>
      </w:r>
      <w:r w:rsidR="00D017D2">
        <w:rPr>
          <w:bCs/>
        </w:rPr>
        <w:t>…………………………….</w:t>
      </w:r>
      <w:r>
        <w:rPr>
          <w:bCs/>
        </w:rPr>
        <w:t>…………………………………………………………………………</w:t>
      </w:r>
    </w:p>
    <w:p w:rsidR="00D017D2" w:rsidRDefault="00F64E91" w:rsidP="00DE17E5">
      <w:pPr>
        <w:numPr>
          <w:ilvl w:val="0"/>
          <w:numId w:val="2"/>
        </w:numPr>
        <w:spacing w:after="0" w:line="360" w:lineRule="auto"/>
        <w:rPr>
          <w:bCs/>
        </w:rPr>
      </w:pPr>
      <w:r>
        <w:rPr>
          <w:bCs/>
        </w:rPr>
        <w:t>Liver  fluke</w:t>
      </w:r>
    </w:p>
    <w:p w:rsidR="00F64E91" w:rsidRDefault="00854E24" w:rsidP="00D017D2">
      <w:pPr>
        <w:spacing w:after="0" w:line="360" w:lineRule="auto"/>
        <w:ind w:left="720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.</w:t>
      </w:r>
      <w:r w:rsidR="00F64E91">
        <w:rPr>
          <w:bCs/>
        </w:rPr>
        <w:tab/>
      </w:r>
      <w:r w:rsidR="00D017D2">
        <w:rPr>
          <w:bCs/>
        </w:rPr>
        <w:t>………………………</w:t>
      </w:r>
      <w:r w:rsidR="00F64E91">
        <w:rPr>
          <w:bCs/>
        </w:rPr>
        <w:tab/>
      </w:r>
    </w:p>
    <w:p w:rsidR="00F64E91" w:rsidRDefault="00F64E91" w:rsidP="00DE17E5">
      <w:pPr>
        <w:spacing w:line="360" w:lineRule="auto"/>
      </w:pPr>
      <w:r>
        <w:rPr>
          <w:sz w:val="24"/>
        </w:rPr>
        <w:t xml:space="preserve">  </w:t>
      </w:r>
      <w:r w:rsidR="00DC6D47">
        <w:rPr>
          <w:sz w:val="24"/>
        </w:rPr>
        <w:t xml:space="preserve"> </w:t>
      </w:r>
      <w:r w:rsidR="00D017D2">
        <w:rPr>
          <w:sz w:val="24"/>
        </w:rPr>
        <w:t>(</w:t>
      </w:r>
      <w:r w:rsidR="00DC6D47">
        <w:rPr>
          <w:sz w:val="24"/>
        </w:rPr>
        <w:t xml:space="preserve">b) </w:t>
      </w:r>
      <w:r w:rsidR="00D017D2">
        <w:rPr>
          <w:sz w:val="24"/>
        </w:rPr>
        <w:t>S</w:t>
      </w:r>
      <w:r w:rsidR="00DC6D47">
        <w:rPr>
          <w:sz w:val="24"/>
        </w:rPr>
        <w:t xml:space="preserve">tate four control measures of tapeworms                                  </w:t>
      </w:r>
      <w:r w:rsidR="00D017D2">
        <w:rPr>
          <w:sz w:val="24"/>
        </w:rPr>
        <w:tab/>
      </w:r>
      <w:r w:rsidR="00D017D2">
        <w:rPr>
          <w:sz w:val="24"/>
        </w:rPr>
        <w:tab/>
      </w:r>
      <w:r w:rsidR="00D017D2">
        <w:rPr>
          <w:sz w:val="24"/>
        </w:rPr>
        <w:tab/>
      </w:r>
      <w:r w:rsidR="00D017D2">
        <w:rPr>
          <w:sz w:val="24"/>
        </w:rPr>
        <w:tab/>
        <w:t>(</w:t>
      </w:r>
      <w:r w:rsidR="00DC6D47">
        <w:rPr>
          <w:sz w:val="24"/>
        </w:rPr>
        <w:t xml:space="preserve"> </w:t>
      </w:r>
      <w:r w:rsidR="00DC6D47">
        <w:t>4 mks</w:t>
      </w:r>
      <w:r w:rsidR="00D017D2">
        <w:t>)</w:t>
      </w:r>
    </w:p>
    <w:p w:rsidR="00DC6D47" w:rsidRDefault="00854E24" w:rsidP="00DE17E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C6D47" w:rsidRDefault="00DC6D47" w:rsidP="00D017D2">
      <w:pPr>
        <w:spacing w:line="360" w:lineRule="auto"/>
      </w:pPr>
      <w:r>
        <w:t xml:space="preserve">8.   </w:t>
      </w:r>
      <w:r>
        <w:rPr>
          <w:b/>
        </w:rPr>
        <w:t>State four</w:t>
      </w:r>
      <w:r>
        <w:t xml:space="preserve"> importance of raising crops in nursery before transplanting.</w:t>
      </w:r>
      <w:r>
        <w:tab/>
        <w:t xml:space="preserve">                 (4 marks)</w:t>
      </w:r>
    </w:p>
    <w:p w:rsidR="00DC6D47" w:rsidRDefault="00DC6D47" w:rsidP="00D017D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4E2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6D47" w:rsidRDefault="00DC6D47" w:rsidP="00DE17E5">
      <w:pPr>
        <w:numPr>
          <w:ilvl w:val="0"/>
          <w:numId w:val="3"/>
        </w:numPr>
        <w:spacing w:after="0" w:line="360" w:lineRule="auto"/>
      </w:pPr>
      <w:r>
        <w:rPr>
          <w:b/>
        </w:rPr>
        <w:t>Give four</w:t>
      </w:r>
      <w:r>
        <w:t xml:space="preserve"> methods of seed treatment.</w:t>
      </w:r>
      <w:r>
        <w:tab/>
      </w:r>
      <w:r>
        <w:tab/>
      </w:r>
      <w:r>
        <w:tab/>
      </w:r>
      <w:r>
        <w:tab/>
      </w:r>
      <w:r>
        <w:tab/>
        <w:t xml:space="preserve">                 ( 4 marks)</w:t>
      </w:r>
    </w:p>
    <w:p w:rsidR="00D017D2" w:rsidRDefault="00DC6D47" w:rsidP="00DE17E5">
      <w:pPr>
        <w:spacing w:line="360" w:lineRule="auto"/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17D2">
        <w:t>……………</w:t>
      </w:r>
      <w:r>
        <w:t xml:space="preserve">………………………………………………      </w:t>
      </w:r>
    </w:p>
    <w:p w:rsidR="00DC6D47" w:rsidRDefault="00DC6D47" w:rsidP="00DE17E5">
      <w:pPr>
        <w:spacing w:line="360" w:lineRule="auto"/>
      </w:pPr>
      <w:r>
        <w:rPr>
          <w:b/>
        </w:rPr>
        <w:t>10.      Give one</w:t>
      </w:r>
      <w:r>
        <w:t xml:space="preserve"> use of each of the following hammers.                                                                 (2mks)</w:t>
      </w:r>
    </w:p>
    <w:p w:rsidR="00DC6D47" w:rsidRDefault="00DC6D47" w:rsidP="00DE17E5">
      <w:pPr>
        <w:numPr>
          <w:ilvl w:val="0"/>
          <w:numId w:val="4"/>
        </w:numPr>
        <w:spacing w:after="0" w:line="360" w:lineRule="auto"/>
      </w:pPr>
      <w:r>
        <w:t>Ball pein hammer</w:t>
      </w:r>
    </w:p>
    <w:p w:rsidR="00DC6D47" w:rsidRDefault="00DC6D47" w:rsidP="00DE17E5">
      <w:pPr>
        <w:spacing w:line="360" w:lineRule="auto"/>
        <w:ind w:left="720"/>
      </w:pPr>
      <w:r>
        <w:t>…………………………………</w:t>
      </w:r>
      <w:r w:rsidR="00D017D2">
        <w:t>…………………………………………</w:t>
      </w:r>
      <w:r>
        <w:t>…………………………………………………………………</w:t>
      </w:r>
    </w:p>
    <w:p w:rsidR="00DC6D47" w:rsidRDefault="00DC6D47" w:rsidP="00DE17E5">
      <w:pPr>
        <w:numPr>
          <w:ilvl w:val="0"/>
          <w:numId w:val="4"/>
        </w:numPr>
        <w:spacing w:after="0" w:line="360" w:lineRule="auto"/>
      </w:pPr>
      <w:r>
        <w:t>Sledge hammer</w:t>
      </w:r>
    </w:p>
    <w:p w:rsidR="00DC6D47" w:rsidRDefault="00DC6D47" w:rsidP="00DE17E5">
      <w:pPr>
        <w:spacing w:line="360" w:lineRule="auto"/>
        <w:ind w:left="720"/>
      </w:pPr>
      <w:r>
        <w:t>………………………………………</w:t>
      </w:r>
      <w:r w:rsidR="00D017D2">
        <w:t>…………………………………………..</w:t>
      </w:r>
      <w:r>
        <w:t>……………………………………………………………</w:t>
      </w:r>
    </w:p>
    <w:p w:rsidR="00DC6D47" w:rsidRDefault="00DC6D47" w:rsidP="00DE17E5">
      <w:pPr>
        <w:spacing w:line="360" w:lineRule="auto"/>
      </w:pPr>
      <w:r>
        <w:t>11.</w:t>
      </w:r>
      <w:r>
        <w:tab/>
      </w:r>
      <w:r>
        <w:rPr>
          <w:b/>
        </w:rPr>
        <w:t>List two</w:t>
      </w:r>
      <w:r>
        <w:t xml:space="preserve"> control measures of keds in sheep.                                                                         (2mks)</w:t>
      </w:r>
    </w:p>
    <w:p w:rsidR="00DC6D47" w:rsidRDefault="00DC6D47" w:rsidP="00DE17E5">
      <w:pPr>
        <w:spacing w:line="360" w:lineRule="auto"/>
        <w:ind w:left="567"/>
      </w:pPr>
      <w:r>
        <w:t>………………………………………………………………………………………………………………………………………………………………………………………………………… …………………………………</w:t>
      </w:r>
      <w:r w:rsidR="00D017D2">
        <w:t>…….</w:t>
      </w:r>
      <w:r>
        <w:t>…………………………………………………………</w:t>
      </w:r>
    </w:p>
    <w:p w:rsidR="00DC6D47" w:rsidRDefault="00DC6D47" w:rsidP="00DE17E5">
      <w:pPr>
        <w:spacing w:line="360" w:lineRule="auto"/>
      </w:pPr>
      <w:r>
        <w:rPr>
          <w:sz w:val="24"/>
        </w:rPr>
        <w:t xml:space="preserve">12. </w:t>
      </w:r>
      <w:r w:rsidR="00D017D2">
        <w:rPr>
          <w:sz w:val="24"/>
        </w:rPr>
        <w:t>S</w:t>
      </w:r>
      <w:r>
        <w:rPr>
          <w:sz w:val="24"/>
        </w:rPr>
        <w:t xml:space="preserve">tate two stool management practices in banana production                                        </w:t>
      </w:r>
      <w:r>
        <w:t>(2mks)</w:t>
      </w:r>
    </w:p>
    <w:p w:rsidR="00DC6D47" w:rsidRDefault="00DC6D47" w:rsidP="00DE17E5">
      <w:pPr>
        <w:spacing w:line="360" w:lineRule="auto"/>
        <w:rPr>
          <w:sz w:val="24"/>
        </w:rPr>
      </w:pPr>
    </w:p>
    <w:p w:rsidR="00DC6D47" w:rsidRDefault="00DC6D47" w:rsidP="00DE17E5">
      <w:pPr>
        <w:spacing w:line="360" w:lineRule="auto"/>
        <w:rPr>
          <w:sz w:val="24"/>
        </w:rPr>
      </w:pPr>
    </w:p>
    <w:p w:rsidR="00DC6D47" w:rsidRDefault="00DC6D47" w:rsidP="00DE17E5">
      <w:pPr>
        <w:spacing w:line="360" w:lineRule="auto"/>
        <w:rPr>
          <w:b/>
          <w:i/>
          <w:sz w:val="32"/>
        </w:rPr>
      </w:pPr>
      <w:r w:rsidRPr="00DC6D47">
        <w:rPr>
          <w:b/>
          <w:i/>
          <w:sz w:val="32"/>
        </w:rPr>
        <w:t>SECTION B (20MKS)</w:t>
      </w:r>
    </w:p>
    <w:p w:rsidR="00202C3F" w:rsidRDefault="00D017D2" w:rsidP="00DE17E5">
      <w:pPr>
        <w:spacing w:line="360" w:lineRule="auto"/>
      </w:pPr>
      <w:r>
        <w:rPr>
          <w:noProof/>
          <w:sz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97837</wp:posOffset>
            </wp:positionH>
            <wp:positionV relativeFrom="paragraph">
              <wp:posOffset>314703</wp:posOffset>
            </wp:positionV>
            <wp:extent cx="3879414" cy="2321960"/>
            <wp:effectExtent l="19050" t="0" r="6786" b="0"/>
            <wp:wrapNone/>
            <wp:docPr id="1" name="Picture 1" descr="msoF4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F476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003" t="8008" r="12541" b="5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32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D47">
        <w:rPr>
          <w:sz w:val="24"/>
        </w:rPr>
        <w:t xml:space="preserve">13. </w:t>
      </w:r>
      <w:r w:rsidR="00202C3F">
        <w:tab/>
        <w:t>Below are diagrams of workshop tools.</w:t>
      </w:r>
    </w:p>
    <w:p w:rsidR="00202C3F" w:rsidRDefault="0048618C" w:rsidP="00DE17E5">
      <w:pPr>
        <w:spacing w:line="36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in;margin-top:19.5pt;width:36pt;height:27pt;z-index:251660288" filled="f" stroked="f">
            <v:textbox>
              <w:txbxContent>
                <w:p w:rsidR="00854E24" w:rsidRDefault="00854E24" w:rsidP="00202C3F">
                  <w:r>
                    <w:t>(i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21.05pt;margin-top:78.3pt;width:45pt;height:36pt;z-index:251662336" filled="f" stroked="f">
            <v:textbox>
              <w:txbxContent>
                <w:p w:rsidR="00854E24" w:rsidRDefault="00854E24" w:rsidP="00202C3F">
                  <w:r>
                    <w:t>(iii)</w:t>
                  </w:r>
                </w:p>
              </w:txbxContent>
            </v:textbox>
          </v:shape>
        </w:pict>
      </w:r>
    </w:p>
    <w:p w:rsidR="00202C3F" w:rsidRDefault="00D017D2" w:rsidP="00D017D2">
      <w:pPr>
        <w:tabs>
          <w:tab w:val="left" w:pos="1408"/>
        </w:tabs>
        <w:spacing w:line="360" w:lineRule="auto"/>
      </w:pPr>
      <w:r>
        <w:tab/>
      </w:r>
    </w:p>
    <w:p w:rsidR="00D017D2" w:rsidRDefault="0048618C" w:rsidP="00D017D2">
      <w:pPr>
        <w:tabs>
          <w:tab w:val="left" w:pos="1408"/>
        </w:tabs>
        <w:spacing w:line="360" w:lineRule="auto"/>
      </w:pPr>
      <w:r>
        <w:rPr>
          <w:noProof/>
        </w:rPr>
        <w:pict>
          <v:shape id="_x0000_s1027" type="#_x0000_t202" style="position:absolute;margin-left:2in;margin-top:27.05pt;width:45pt;height:27pt;z-index:251661312" filled="f" stroked="f">
            <v:textbox>
              <w:txbxContent>
                <w:p w:rsidR="00854E24" w:rsidRDefault="00854E24" w:rsidP="00202C3F">
                  <w:r>
                    <w:t>(ii)</w:t>
                  </w:r>
                </w:p>
              </w:txbxContent>
            </v:textbox>
          </v:shape>
        </w:pict>
      </w:r>
    </w:p>
    <w:p w:rsidR="00D017D2" w:rsidRDefault="00D017D2" w:rsidP="00D017D2">
      <w:pPr>
        <w:tabs>
          <w:tab w:val="left" w:pos="1408"/>
        </w:tabs>
        <w:spacing w:line="360" w:lineRule="auto"/>
      </w:pPr>
    </w:p>
    <w:p w:rsidR="00D017D2" w:rsidRDefault="00D017D2" w:rsidP="00D017D2">
      <w:pPr>
        <w:tabs>
          <w:tab w:val="left" w:pos="1408"/>
        </w:tabs>
        <w:spacing w:line="360" w:lineRule="auto"/>
      </w:pPr>
    </w:p>
    <w:p w:rsidR="00D017D2" w:rsidRDefault="0048618C" w:rsidP="00D017D2">
      <w:pPr>
        <w:tabs>
          <w:tab w:val="left" w:pos="1408"/>
        </w:tabs>
        <w:spacing w:line="360" w:lineRule="auto"/>
      </w:pPr>
      <w:r>
        <w:rPr>
          <w:noProof/>
        </w:rPr>
        <w:pict>
          <v:shape id="_x0000_s1029" type="#_x0000_t202" style="position:absolute;margin-left:135pt;margin-top:23.3pt;width:45pt;height:27pt;z-index:251663360" filled="f" stroked="f">
            <v:textbox>
              <w:txbxContent>
                <w:p w:rsidR="00854E24" w:rsidRDefault="00854E24" w:rsidP="00202C3F">
                  <w:r>
                    <w:t>(iv)</w:t>
                  </w:r>
                </w:p>
              </w:txbxContent>
            </v:textbox>
          </v:shape>
        </w:pict>
      </w:r>
    </w:p>
    <w:p w:rsidR="00202C3F" w:rsidRDefault="00202C3F" w:rsidP="00DE17E5">
      <w:pPr>
        <w:spacing w:line="360" w:lineRule="auto"/>
      </w:pPr>
    </w:p>
    <w:p w:rsidR="00202C3F" w:rsidRPr="00D017D2" w:rsidRDefault="00202C3F" w:rsidP="00D017D2">
      <w:pPr>
        <w:pStyle w:val="ListParagraph"/>
        <w:numPr>
          <w:ilvl w:val="0"/>
          <w:numId w:val="9"/>
        </w:numPr>
        <w:spacing w:line="360" w:lineRule="auto"/>
      </w:pPr>
      <w:r w:rsidRPr="00D017D2">
        <w:lastRenderedPageBreak/>
        <w:t>State the functions of tools.</w:t>
      </w:r>
      <w:r w:rsidRPr="00D017D2">
        <w:tab/>
      </w:r>
      <w:r w:rsidRPr="00D017D2">
        <w:tab/>
      </w:r>
      <w:r w:rsidRPr="00D017D2">
        <w:tab/>
      </w:r>
      <w:r w:rsidRPr="00D017D2">
        <w:tab/>
      </w:r>
      <w:r w:rsidRPr="00D017D2">
        <w:tab/>
      </w:r>
      <w:r w:rsidRPr="00D017D2">
        <w:tab/>
      </w:r>
      <w:r w:rsidRPr="00D017D2">
        <w:tab/>
      </w:r>
      <w:r w:rsidRPr="00D017D2">
        <w:tab/>
        <w:t>(4mks)</w:t>
      </w:r>
    </w:p>
    <w:p w:rsidR="00854E24" w:rsidRDefault="00202C3F" w:rsidP="00D017D2">
      <w:pPr>
        <w:pStyle w:val="ListParagraph"/>
        <w:numPr>
          <w:ilvl w:val="0"/>
          <w:numId w:val="8"/>
        </w:numPr>
        <w:spacing w:after="0" w:line="360" w:lineRule="auto"/>
      </w:pPr>
      <w:r>
        <w:t>…………………………………………………………………………………………………</w:t>
      </w:r>
    </w:p>
    <w:p w:rsidR="00202C3F" w:rsidRDefault="00202C3F" w:rsidP="00D017D2">
      <w:pPr>
        <w:pStyle w:val="ListParagraph"/>
        <w:numPr>
          <w:ilvl w:val="0"/>
          <w:numId w:val="8"/>
        </w:numPr>
        <w:spacing w:after="0" w:line="360" w:lineRule="auto"/>
      </w:pPr>
      <w:r>
        <w:t>………………………………………………………………………………………………</w:t>
      </w:r>
    </w:p>
    <w:p w:rsidR="00202C3F" w:rsidRDefault="00202C3F" w:rsidP="00D017D2">
      <w:pPr>
        <w:pStyle w:val="ListParagraph"/>
        <w:numPr>
          <w:ilvl w:val="0"/>
          <w:numId w:val="8"/>
        </w:numPr>
        <w:spacing w:after="0" w:line="360" w:lineRule="auto"/>
      </w:pPr>
      <w:r>
        <w:t>………………………………………………………………………………………………</w:t>
      </w:r>
    </w:p>
    <w:p w:rsidR="00202C3F" w:rsidRDefault="00D017D2" w:rsidP="00D017D2">
      <w:pPr>
        <w:spacing w:after="0" w:line="360" w:lineRule="auto"/>
      </w:pPr>
      <w:r>
        <w:t xml:space="preserve">      </w:t>
      </w:r>
      <w:r w:rsidR="00202C3F">
        <w:t>(iv)</w:t>
      </w:r>
      <w:r>
        <w:t xml:space="preserve">         </w:t>
      </w:r>
      <w:r w:rsidR="00202C3F">
        <w:t>………………………………………………………………………………………………</w:t>
      </w:r>
    </w:p>
    <w:p w:rsidR="00202C3F" w:rsidRDefault="00202C3F" w:rsidP="00D017D2">
      <w:pPr>
        <w:spacing w:after="0" w:line="360" w:lineRule="auto"/>
      </w:pPr>
      <w:r>
        <w:t xml:space="preserve">b) </w:t>
      </w:r>
      <w:r w:rsidR="00D017D2">
        <w:t xml:space="preserve"> </w:t>
      </w:r>
      <w:r>
        <w:t>What is the name given to the metallic brush which is used to clean out wood chippings from tool (1) above.</w:t>
      </w:r>
    </w:p>
    <w:p w:rsidR="00202C3F" w:rsidRDefault="00202C3F" w:rsidP="00D017D2">
      <w:pPr>
        <w:spacing w:line="360" w:lineRule="auto"/>
      </w:pPr>
      <w:r>
        <w:t>…………………………………………………………</w:t>
      </w:r>
      <w:r w:rsidR="00D017D2">
        <w:t>….</w:t>
      </w:r>
      <w:r>
        <w:t>…………………………………………………………………………………………</w:t>
      </w:r>
    </w:p>
    <w:p w:rsidR="00A355EC" w:rsidRDefault="00202C3F" w:rsidP="00DE17E5">
      <w:pPr>
        <w:spacing w:line="360" w:lineRule="auto"/>
      </w:pPr>
      <w:r>
        <w:rPr>
          <w:sz w:val="24"/>
        </w:rPr>
        <w:t>14.</w:t>
      </w:r>
      <w:r w:rsidR="00A355EC" w:rsidRPr="00A355EC">
        <w:t xml:space="preserve"> </w:t>
      </w:r>
      <w:r w:rsidR="00A355EC">
        <w:tab/>
        <w:t>The diagram below represents a method of crop propagation.</w:t>
      </w:r>
    </w:p>
    <w:p w:rsidR="00A355EC" w:rsidRDefault="0048618C" w:rsidP="00DE17E5">
      <w:pPr>
        <w:spacing w:line="360" w:lineRule="auto"/>
        <w:ind w:firstLine="720"/>
      </w:pPr>
      <w:r>
        <w:pict>
          <v:group id="_x0000_s1031" style="position:absolute;left:0;text-align:left;margin-left:45pt;margin-top:7.3pt;width:387pt;height:142.85pt;z-index:251665408" coordorigin="108013500,107556300" coordsize="4480833,19285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08160458;top:107752243;width:4333875;height:1304925" o:cliptowrap="t">
              <v:imagedata r:id="rId10" o:title=""/>
            </v:shape>
            <v:shape id="_x0000_s1033" type="#_x0000_t202" style="position:absolute;left:109042200;top:107556300;width:1028700;height:342900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854E24" w:rsidRDefault="00854E24" w:rsidP="00A355EC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other plant</w:t>
                    </w:r>
                  </w:p>
                </w:txbxContent>
              </v:textbox>
            </v:shape>
            <v:line id="_x0000_s1034" style="position:absolute;flip:y;mso-wrap-distance-left:2.88pt;mso-wrap-distance-top:2.88pt;mso-wrap-distance-right:2.88pt;mso-wrap-distance-bottom:2.88pt" from="109042200,107784900" to="109385100,108013500" o:cliptowrap="t">
              <v:shadow color="#ccc"/>
            </v:line>
            <v:shape id="_x0000_s1035" type="#_x0000_t202" style="position:absolute;left:110066750;top:107784900;width:1143000;height:228600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854E24" w:rsidRDefault="00854E24" w:rsidP="00A355EC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oil cover</w:t>
                    </w:r>
                  </w:p>
                </w:txbxContent>
              </v:textbox>
            </v:shape>
            <v:line id="_x0000_s1036" style="position:absolute;flip:y;mso-wrap-distance-left:2.88pt;mso-wrap-distance-top:2.88pt;mso-wrap-distance-right:2.88pt;mso-wrap-distance-bottom:2.88pt" from="109499400,108013500" to="110299500,108470700" o:cliptowrap="t">
              <v:shadow color="#ccc"/>
            </v:line>
            <v:shape id="_x0000_s1037" type="#_x0000_t202" style="position:absolute;left:111380150;top:107556300;width:571500;height:228600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854E24" w:rsidRDefault="00854E24" w:rsidP="00A355EC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Peg </w:t>
                    </w:r>
                  </w:p>
                </w:txbxContent>
              </v:textbox>
            </v:shape>
            <v:line id="_x0000_s1038" style="position:absolute;flip:y;mso-wrap-distance-left:2.88pt;mso-wrap-distance-top:2.88pt;mso-wrap-distance-right:2.88pt;mso-wrap-distance-bottom:2.88pt" from="110871000,107784900" to="111442500,108470700" o:cliptowrap="t">
              <v:shadow color="#ccc"/>
            </v:line>
            <v:shape id="_x0000_s1039" type="#_x0000_t202" style="position:absolute;left:109659425;top:109027650;width:1600200;height:457200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854E24" w:rsidRDefault="00854E24" w:rsidP="00A355EC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oots developed here</w:t>
                    </w:r>
                  </w:p>
                </w:txbxContent>
              </v:textbox>
            </v:shape>
            <v:line id="_x0000_s1040" style="position:absolute;mso-wrap-distance-left:2.88pt;mso-wrap-distance-top:2.88pt;mso-wrap-distance-right:2.88pt;mso-wrap-distance-bottom:2.88pt" from="109728000,108585000" to="110299500,109042200" o:cliptowrap="t">
              <v:shadow color="#ccc"/>
            </v:line>
            <v:line id="_x0000_s1041" style="position:absolute;flip:x;mso-wrap-distance-left:2.88pt;mso-wrap-distance-top:2.88pt;mso-wrap-distance-right:2.88pt;mso-wrap-distance-bottom:2.88pt" from="110299500,108699300" to="110642400,109042200" o:cliptowrap="t">
              <v:shadow color="#ccc"/>
            </v:line>
            <v:shape id="_x0000_s1042" type="#_x0000_t202" style="position:absolute;left:108013500;top:107784900;width:1257300;height:457200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854E24" w:rsidRDefault="00854E24" w:rsidP="00A355EC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round level</w:t>
                    </w:r>
                  </w:p>
                </w:txbxContent>
              </v:textbox>
            </v:shape>
            <v:line id="_x0000_s1043" style="position:absolute;mso-wrap-distance-left:2.88pt;mso-wrap-distance-top:2.88pt;mso-wrap-distance-right:2.88pt;mso-wrap-distance-bottom:2.88pt" from="108470700,108013500" to="108470700,108356400" o:cliptowrap="t">
              <v:shadow color="#ccc"/>
            </v:line>
          </v:group>
        </w:pict>
      </w:r>
    </w:p>
    <w:p w:rsidR="00A355EC" w:rsidRDefault="00A355EC" w:rsidP="00DE17E5">
      <w:pPr>
        <w:spacing w:line="360" w:lineRule="auto"/>
      </w:pPr>
    </w:p>
    <w:p w:rsidR="00A355EC" w:rsidRDefault="00A355EC" w:rsidP="00DE17E5">
      <w:pPr>
        <w:spacing w:line="360" w:lineRule="auto"/>
      </w:pPr>
      <w:r>
        <w:tab/>
      </w:r>
    </w:p>
    <w:p w:rsidR="00A355EC" w:rsidRDefault="00A355EC" w:rsidP="00DE17E5">
      <w:pPr>
        <w:spacing w:line="360" w:lineRule="auto"/>
      </w:pPr>
    </w:p>
    <w:p w:rsidR="00A355EC" w:rsidRDefault="00A355EC" w:rsidP="00DE17E5">
      <w:pPr>
        <w:spacing w:line="360" w:lineRule="auto"/>
      </w:pPr>
    </w:p>
    <w:p w:rsidR="00A355EC" w:rsidRDefault="00A355EC" w:rsidP="00DE17E5">
      <w:pPr>
        <w:spacing w:line="360" w:lineRule="auto"/>
      </w:pPr>
      <w:r>
        <w:t>(a)</w:t>
      </w:r>
      <w:r>
        <w:tab/>
        <w:t>Identify the</w:t>
      </w:r>
      <w:r w:rsidR="00F35A49">
        <w:t xml:space="preserve"> method of propagation</w:t>
      </w:r>
      <w:r w:rsidR="00F35A49">
        <w:tab/>
      </w:r>
      <w:r w:rsidR="00F35A49">
        <w:tab/>
      </w:r>
      <w:r w:rsidR="00F35A49">
        <w:tab/>
      </w:r>
      <w:r w:rsidR="00F35A49">
        <w:tab/>
      </w:r>
      <w:r w:rsidR="00F35A49">
        <w:tab/>
      </w:r>
      <w:r w:rsidR="00F35A49">
        <w:tab/>
      </w:r>
      <w:r w:rsidR="00F35A49">
        <w:tab/>
        <w:t>( 1</w:t>
      </w:r>
      <w:r>
        <w:t xml:space="preserve"> mk)</w:t>
      </w:r>
    </w:p>
    <w:p w:rsidR="00A355EC" w:rsidRPr="00E97796" w:rsidRDefault="00A355EC" w:rsidP="00DE17E5">
      <w:pPr>
        <w:spacing w:line="360" w:lineRule="auto"/>
        <w:ind w:firstLine="720"/>
      </w:pPr>
      <w:r>
        <w:t>…………………………………………</w:t>
      </w:r>
      <w:r w:rsidR="00D017D2">
        <w:t>……………………………………………</w:t>
      </w:r>
      <w:r>
        <w:t>……………………………………………………………</w:t>
      </w:r>
    </w:p>
    <w:p w:rsidR="00A355EC" w:rsidRDefault="00A355EC" w:rsidP="00DE17E5">
      <w:pPr>
        <w:spacing w:line="360" w:lineRule="auto"/>
      </w:pPr>
      <w:r>
        <w:t>(b)</w:t>
      </w:r>
      <w:r>
        <w:tab/>
        <w:t>What is the benefit of the above method of crop propagation?</w:t>
      </w:r>
      <w:r>
        <w:tab/>
      </w:r>
      <w:r>
        <w:tab/>
      </w:r>
      <w:r>
        <w:tab/>
        <w:t>(1mk)</w:t>
      </w:r>
    </w:p>
    <w:p w:rsidR="00A355EC" w:rsidRDefault="00A355EC" w:rsidP="00DE17E5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</w:t>
      </w:r>
      <w:r w:rsidR="00D017D2">
        <w:t>………………………………………………………………………………………..</w:t>
      </w:r>
      <w:r>
        <w:t>…………………….</w:t>
      </w:r>
    </w:p>
    <w:p w:rsidR="00A355EC" w:rsidRDefault="00A355EC" w:rsidP="00D017D2">
      <w:pPr>
        <w:spacing w:line="360" w:lineRule="auto"/>
      </w:pPr>
      <w:r>
        <w:t xml:space="preserve">(c) </w:t>
      </w:r>
      <w:r>
        <w:tab/>
        <w:t xml:space="preserve">List any </w:t>
      </w:r>
      <w:r>
        <w:rPr>
          <w:b/>
        </w:rPr>
        <w:t>two</w:t>
      </w:r>
      <w:r>
        <w:t xml:space="preserve"> processes by which part of a system is induced to produce roots while attached to the mother pla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A355EC" w:rsidRPr="00854E24" w:rsidRDefault="00A355EC" w:rsidP="00D40850">
      <w:pPr>
        <w:spacing w:line="360" w:lineRule="auto"/>
      </w:pPr>
      <w:r>
        <w:t>……………………………………………………………………………………………………………………………………………………</w:t>
      </w:r>
      <w:r w:rsidR="00854E2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55EC" w:rsidRDefault="00F35A49" w:rsidP="00DE17E5">
      <w:pPr>
        <w:spacing w:line="360" w:lineRule="auto"/>
        <w:rPr>
          <w:rFonts w:ascii="Calibri" w:eastAsia="Calibri" w:hAnsi="Calibri" w:cs="Times New Roman"/>
        </w:rPr>
      </w:pPr>
      <w:r>
        <w:t>d)</w:t>
      </w:r>
      <w:r w:rsidR="00A355EC">
        <w:rPr>
          <w:rFonts w:ascii="Calibri" w:eastAsia="Calibri" w:hAnsi="Calibri" w:cs="Times New Roman"/>
        </w:rPr>
        <w:tab/>
        <w:t xml:space="preserve">State </w:t>
      </w:r>
      <w:r w:rsidR="00A355EC">
        <w:rPr>
          <w:rFonts w:ascii="Calibri" w:eastAsia="Calibri" w:hAnsi="Calibri" w:cs="Times New Roman"/>
          <w:b/>
        </w:rPr>
        <w:t xml:space="preserve">five </w:t>
      </w:r>
      <w:r w:rsidR="00A355EC">
        <w:rPr>
          <w:rFonts w:ascii="Calibri" w:eastAsia="Calibri" w:hAnsi="Calibri" w:cs="Times New Roman"/>
        </w:rPr>
        <w:t>factors which affect the rooting of cuttings.</w:t>
      </w:r>
      <w:r w:rsidR="00A355EC">
        <w:rPr>
          <w:rFonts w:ascii="Calibri" w:eastAsia="Calibri" w:hAnsi="Calibri" w:cs="Times New Roman"/>
        </w:rPr>
        <w:tab/>
      </w:r>
      <w:r w:rsidR="00A355EC">
        <w:rPr>
          <w:rFonts w:ascii="Calibri" w:eastAsia="Calibri" w:hAnsi="Calibri" w:cs="Times New Roman"/>
        </w:rPr>
        <w:tab/>
      </w:r>
      <w:r w:rsidR="00A355EC">
        <w:rPr>
          <w:rFonts w:ascii="Calibri" w:eastAsia="Calibri" w:hAnsi="Calibri" w:cs="Times New Roman"/>
        </w:rPr>
        <w:tab/>
        <w:t>(</w:t>
      </w:r>
      <w:r w:rsidR="00A355EC">
        <w:t>5</w:t>
      </w:r>
      <w:r w:rsidR="00A355EC">
        <w:rPr>
          <w:rFonts w:ascii="Calibri" w:eastAsia="Calibri" w:hAnsi="Calibri" w:cs="Times New Roman"/>
        </w:rPr>
        <w:t xml:space="preserve"> mks)</w:t>
      </w:r>
    </w:p>
    <w:p w:rsidR="00A355EC" w:rsidRDefault="00A355EC" w:rsidP="00D017D2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</w:t>
      </w:r>
      <w:r w:rsidR="00854E24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0850" w:rsidRDefault="00D40850" w:rsidP="00D017D2">
      <w:pPr>
        <w:spacing w:line="360" w:lineRule="auto"/>
        <w:rPr>
          <w:rFonts w:ascii="Calibri" w:eastAsia="Calibri" w:hAnsi="Calibri" w:cs="Times New Roman"/>
        </w:rPr>
      </w:pPr>
    </w:p>
    <w:p w:rsidR="00D40850" w:rsidRDefault="00D40850" w:rsidP="00D017D2">
      <w:pPr>
        <w:spacing w:line="360" w:lineRule="auto"/>
        <w:rPr>
          <w:rFonts w:ascii="Calibri" w:eastAsia="Calibri" w:hAnsi="Calibri" w:cs="Times New Roman"/>
        </w:rPr>
      </w:pPr>
    </w:p>
    <w:p w:rsidR="00F35A49" w:rsidRPr="00E4441F" w:rsidRDefault="00D40850" w:rsidP="00DE17E5">
      <w:pPr>
        <w:spacing w:line="360" w:lineRule="auto"/>
        <w:ind w:left="720" w:hanging="720"/>
      </w:pPr>
      <w:r>
        <w:rPr>
          <w:noProof/>
          <w:sz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84755</wp:posOffset>
            </wp:positionH>
            <wp:positionV relativeFrom="paragraph">
              <wp:posOffset>195580</wp:posOffset>
            </wp:positionV>
            <wp:extent cx="997585" cy="1191260"/>
            <wp:effectExtent l="19050" t="0" r="0" b="0"/>
            <wp:wrapNone/>
            <wp:docPr id="2" name="Picture 6" descr="DD5120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D5120D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8858" t="64220" r="39998" b="16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A49">
        <w:rPr>
          <w:sz w:val="24"/>
        </w:rPr>
        <w:t xml:space="preserve">15. </w:t>
      </w:r>
      <w:r w:rsidR="00F35A49" w:rsidRPr="00E4441F">
        <w:t>21.</w:t>
      </w:r>
      <w:r w:rsidR="00F35A49" w:rsidRPr="00E4441F">
        <w:tab/>
        <w:t>The diagram below illustrates a method of pruning.</w:t>
      </w:r>
    </w:p>
    <w:p w:rsidR="00F35A49" w:rsidRDefault="00F35A49" w:rsidP="00DE17E5">
      <w:pPr>
        <w:spacing w:line="360" w:lineRule="auto"/>
        <w:ind w:left="720" w:hanging="720"/>
      </w:pPr>
    </w:p>
    <w:p w:rsidR="00F35A49" w:rsidRPr="00E4441F" w:rsidRDefault="00F35A49" w:rsidP="00DE17E5">
      <w:pPr>
        <w:spacing w:line="360" w:lineRule="auto"/>
        <w:ind w:left="720" w:hanging="720"/>
        <w:jc w:val="center"/>
      </w:pPr>
    </w:p>
    <w:p w:rsidR="00D40850" w:rsidRDefault="00D40850" w:rsidP="00D40850">
      <w:pPr>
        <w:pStyle w:val="ListParagraph"/>
        <w:spacing w:line="360" w:lineRule="auto"/>
        <w:ind w:left="360"/>
      </w:pPr>
    </w:p>
    <w:p w:rsidR="00DE17E5" w:rsidRDefault="00F35A49" w:rsidP="00DE17E5">
      <w:pPr>
        <w:pStyle w:val="ListParagraph"/>
        <w:numPr>
          <w:ilvl w:val="0"/>
          <w:numId w:val="5"/>
        </w:numPr>
        <w:spacing w:line="360" w:lineRule="auto"/>
        <w:ind w:left="360"/>
      </w:pPr>
      <w:r w:rsidRPr="00E4441F">
        <w:t>Identify the method of pruning shown above</w:t>
      </w:r>
      <w:r w:rsidRPr="00E4441F">
        <w:tab/>
      </w:r>
      <w:r w:rsidR="00DE17E5">
        <w:tab/>
      </w:r>
      <w:r w:rsidR="00DE17E5">
        <w:tab/>
      </w:r>
      <w:r w:rsidR="00DE17E5">
        <w:tab/>
      </w:r>
      <w:r w:rsidR="00DE17E5">
        <w:tab/>
      </w:r>
      <w:r w:rsidR="00DE17E5" w:rsidRPr="00E4441F">
        <w:t>(1mk)</w:t>
      </w:r>
    </w:p>
    <w:p w:rsidR="00DE17E5" w:rsidRDefault="00854E24" w:rsidP="00DE17E5">
      <w:pPr>
        <w:pStyle w:val="ListParagraph"/>
        <w:spacing w:line="360" w:lineRule="auto"/>
        <w:ind w:left="90"/>
      </w:pPr>
      <w:r>
        <w:t>……………………………………………………………………</w:t>
      </w:r>
      <w:r w:rsidR="00DE17E5">
        <w:t>……………………..…………………………………………………………..........</w:t>
      </w:r>
    </w:p>
    <w:p w:rsidR="00AE3BA1" w:rsidRDefault="00447992" w:rsidP="00DE17E5">
      <w:pPr>
        <w:pStyle w:val="ListParagraph"/>
        <w:spacing w:line="360" w:lineRule="auto"/>
        <w:ind w:left="90"/>
      </w:pPr>
      <w:r>
        <w:t>(b) Give any four</w:t>
      </w:r>
      <w:r w:rsidR="00F35A49" w:rsidRPr="00E4441F">
        <w:t xml:space="preserve"> advanta</w:t>
      </w:r>
      <w:r>
        <w:t>ges of pruning in crops.</w:t>
      </w:r>
      <w:r w:rsidR="00AE3BA1" w:rsidRPr="00AE3BA1">
        <w:t xml:space="preserve"> </w:t>
      </w:r>
      <w:r w:rsidR="00AE3BA1">
        <w:t>(4</w:t>
      </w:r>
      <w:r w:rsidR="00AE3BA1" w:rsidRPr="00E4441F">
        <w:t>mks)</w:t>
      </w:r>
    </w:p>
    <w:p w:rsidR="00F35A49" w:rsidRPr="00E4441F" w:rsidRDefault="00447992" w:rsidP="00DE17E5">
      <w:pPr>
        <w:spacing w:line="360" w:lineRule="auto"/>
        <w:ind w:left="90" w:hanging="90"/>
      </w:pPr>
      <w:r>
        <w:tab/>
      </w:r>
      <w:r w:rsidR="00AE3BA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55EC" w:rsidRDefault="00447992" w:rsidP="00DE17E5">
      <w:pPr>
        <w:spacing w:line="360" w:lineRule="auto"/>
        <w:rPr>
          <w:sz w:val="24"/>
        </w:rPr>
      </w:pPr>
      <w:r>
        <w:rPr>
          <w:sz w:val="24"/>
        </w:rPr>
        <w:t xml:space="preserve">c) </w:t>
      </w:r>
      <w:r w:rsidR="00DE17E5">
        <w:rPr>
          <w:sz w:val="24"/>
        </w:rPr>
        <w:t>N</w:t>
      </w:r>
      <w:r>
        <w:rPr>
          <w:sz w:val="24"/>
        </w:rPr>
        <w:t xml:space="preserve">ame the two types of pruning in coffee                              </w:t>
      </w:r>
      <w:r w:rsidR="00D40850">
        <w:rPr>
          <w:sz w:val="24"/>
        </w:rPr>
        <w:tab/>
      </w:r>
      <w:r w:rsidR="00D40850">
        <w:rPr>
          <w:sz w:val="24"/>
        </w:rPr>
        <w:tab/>
      </w:r>
      <w:r w:rsidR="00D40850">
        <w:rPr>
          <w:sz w:val="24"/>
        </w:rPr>
        <w:tab/>
      </w:r>
      <w:r>
        <w:rPr>
          <w:sz w:val="24"/>
        </w:rPr>
        <w:t xml:space="preserve"> (2mks)</w:t>
      </w:r>
    </w:p>
    <w:p w:rsidR="00447992" w:rsidRDefault="00AE3BA1" w:rsidP="00DE17E5">
      <w:pPr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..……………………………………………………………………………………………………</w:t>
      </w:r>
      <w:r w:rsidR="00DE17E5">
        <w:rPr>
          <w:sz w:val="24"/>
        </w:rPr>
        <w:t>…………………………………………………………………………………………………………</w:t>
      </w:r>
    </w:p>
    <w:p w:rsidR="00447992" w:rsidRDefault="00447992" w:rsidP="00DE17E5">
      <w:pPr>
        <w:spacing w:line="360" w:lineRule="auto"/>
        <w:rPr>
          <w:b/>
          <w:i/>
          <w:sz w:val="32"/>
        </w:rPr>
      </w:pPr>
      <w:r>
        <w:rPr>
          <w:sz w:val="24"/>
        </w:rPr>
        <w:t xml:space="preserve">                                                                   </w:t>
      </w:r>
      <w:r w:rsidRPr="00447992">
        <w:rPr>
          <w:b/>
          <w:i/>
          <w:sz w:val="32"/>
        </w:rPr>
        <w:t>SECTION C</w:t>
      </w:r>
      <w:r>
        <w:rPr>
          <w:b/>
          <w:i/>
          <w:sz w:val="32"/>
        </w:rPr>
        <w:t xml:space="preserve"> (40 mks)</w:t>
      </w:r>
    </w:p>
    <w:p w:rsidR="00447992" w:rsidRDefault="00447992" w:rsidP="00DE17E5">
      <w:pPr>
        <w:spacing w:line="360" w:lineRule="auto"/>
        <w:jc w:val="center"/>
        <w:rPr>
          <w:rFonts w:ascii="Calibri" w:eastAsia="Calibri" w:hAnsi="Calibri" w:cs="Times New Roman"/>
          <w:b/>
        </w:rPr>
      </w:pPr>
      <w:r w:rsidRPr="0076266A">
        <w:rPr>
          <w:rFonts w:ascii="Calibri" w:eastAsia="Calibri" w:hAnsi="Calibri" w:cs="Times New Roman"/>
          <w:b/>
        </w:rPr>
        <w:t>Answer any two questions in this section in the spaces provided.</w:t>
      </w:r>
    </w:p>
    <w:p w:rsidR="0071618F" w:rsidRDefault="0071618F" w:rsidP="00DE17E5">
      <w:pPr>
        <w:spacing w:line="360" w:lineRule="auto"/>
      </w:pPr>
      <w:r>
        <w:t>16. a) Describe any six methods used in draining land during land reclamation.</w:t>
      </w:r>
      <w:r>
        <w:tab/>
      </w:r>
      <w:r w:rsidR="00D40850">
        <w:tab/>
      </w:r>
      <w:r w:rsidR="00D40850">
        <w:tab/>
      </w:r>
      <w:r>
        <w:t>(6 mks)</w:t>
      </w:r>
    </w:p>
    <w:p w:rsidR="0071618F" w:rsidRDefault="0071618F" w:rsidP="00D40850">
      <w:pPr>
        <w:spacing w:line="360" w:lineRule="auto"/>
      </w:pPr>
      <w:r>
        <w:t>b) What is the importance of draining marshy are</w:t>
      </w:r>
      <w:r w:rsidR="00D40850">
        <w:t>as as a land reclamation method?</w:t>
      </w:r>
      <w:r>
        <w:tab/>
      </w:r>
      <w:r w:rsidR="00D40850">
        <w:tab/>
      </w:r>
      <w:r>
        <w:t>(6 mks)</w:t>
      </w:r>
    </w:p>
    <w:p w:rsidR="0071618F" w:rsidRDefault="0071618F" w:rsidP="00DE17E5">
      <w:pPr>
        <w:spacing w:line="360" w:lineRule="auto"/>
      </w:pPr>
      <w:r>
        <w:t>c) Describe some of the agricultural practices that pollute water.</w:t>
      </w:r>
      <w:r>
        <w:tab/>
      </w:r>
      <w:r>
        <w:tab/>
      </w:r>
      <w:r>
        <w:tab/>
      </w:r>
      <w:r w:rsidR="00D40850">
        <w:tab/>
      </w:r>
      <w:r w:rsidR="00D40850">
        <w:tab/>
      </w:r>
      <w:r>
        <w:t>(3 mks)</w:t>
      </w:r>
    </w:p>
    <w:p w:rsidR="0071618F" w:rsidRDefault="0071618F" w:rsidP="00DE17E5">
      <w:pPr>
        <w:spacing w:line="360" w:lineRule="auto"/>
      </w:pPr>
      <w:r>
        <w:t>d) How can the problems of water pollution be prevented.</w:t>
      </w:r>
      <w:r>
        <w:tab/>
      </w:r>
      <w:r>
        <w:tab/>
      </w:r>
      <w:r>
        <w:tab/>
      </w:r>
      <w:r>
        <w:tab/>
      </w:r>
      <w:r w:rsidR="00D40850">
        <w:tab/>
      </w:r>
      <w:r>
        <w:t>(5 mks)</w:t>
      </w:r>
    </w:p>
    <w:p w:rsidR="00447992" w:rsidRPr="00E4441F" w:rsidRDefault="0071618F" w:rsidP="00DE17E5">
      <w:pPr>
        <w:spacing w:line="360" w:lineRule="auto"/>
      </w:pPr>
      <w:r>
        <w:rPr>
          <w:b/>
          <w:i/>
          <w:sz w:val="24"/>
        </w:rPr>
        <w:t>17.</w:t>
      </w:r>
      <w:r w:rsidR="00447992" w:rsidRPr="00E4441F">
        <w:tab/>
        <w:t>(a) State the advantages of farm yard manure over straight fertilizer.</w:t>
      </w:r>
      <w:r w:rsidR="00447992" w:rsidRPr="00E4441F">
        <w:tab/>
      </w:r>
      <w:r w:rsidR="00447992" w:rsidRPr="00E4441F">
        <w:tab/>
      </w:r>
      <w:r w:rsidR="00447992">
        <w:tab/>
      </w:r>
      <w:r w:rsidR="00447992" w:rsidRPr="00E4441F">
        <w:t>(6mks)</w:t>
      </w:r>
    </w:p>
    <w:p w:rsidR="00447992" w:rsidRPr="00E4441F" w:rsidRDefault="00447992" w:rsidP="00DE17E5">
      <w:pPr>
        <w:spacing w:line="360" w:lineRule="auto"/>
      </w:pPr>
      <w:r w:rsidRPr="00E4441F">
        <w:t xml:space="preserve">(b) </w:t>
      </w:r>
      <w:r>
        <w:tab/>
      </w:r>
      <w:r w:rsidRPr="00E4441F">
        <w:t>State and explain the factors that determine the spacing of crops when planting</w:t>
      </w:r>
      <w:r w:rsidRPr="00E4441F">
        <w:tab/>
      </w:r>
      <w:r>
        <w:tab/>
      </w:r>
      <w:r w:rsidRPr="00E4441F">
        <w:t>(10mks)</w:t>
      </w:r>
    </w:p>
    <w:p w:rsidR="00447992" w:rsidRDefault="00447992" w:rsidP="00DE17E5">
      <w:pPr>
        <w:spacing w:line="360" w:lineRule="auto"/>
      </w:pPr>
      <w:r>
        <w:t xml:space="preserve"> (</w:t>
      </w:r>
      <w:r w:rsidRPr="00E4441F">
        <w:t xml:space="preserve">c) </w:t>
      </w:r>
      <w:r>
        <w:tab/>
      </w:r>
      <w:r w:rsidRPr="00E4441F">
        <w:t>Discuss the advantages of mulching.</w:t>
      </w:r>
      <w:r w:rsidRPr="00E4441F">
        <w:tab/>
      </w:r>
      <w:r w:rsidRPr="00E4441F">
        <w:tab/>
      </w:r>
      <w:r w:rsidRPr="00E4441F">
        <w:tab/>
      </w:r>
      <w:r w:rsidRPr="00E4441F">
        <w:tab/>
      </w:r>
      <w:r w:rsidRPr="00E4441F">
        <w:tab/>
      </w:r>
      <w:r w:rsidRPr="00E4441F">
        <w:tab/>
      </w:r>
      <w:r>
        <w:tab/>
      </w:r>
      <w:r w:rsidRPr="00E4441F">
        <w:t>(4mks)</w:t>
      </w:r>
    </w:p>
    <w:p w:rsidR="0071618F" w:rsidRDefault="0071618F" w:rsidP="00DE17E5">
      <w:pPr>
        <w:spacing w:line="360" w:lineRule="auto"/>
      </w:pPr>
      <w:r>
        <w:t xml:space="preserve">18.  a) </w:t>
      </w:r>
      <w:r w:rsidR="00D40850">
        <w:t>N</w:t>
      </w:r>
      <w:r>
        <w:t xml:space="preserve">ame three diseases transmitted by ticks                         </w:t>
      </w:r>
      <w:r w:rsidR="00D40850">
        <w:tab/>
      </w:r>
      <w:r w:rsidR="00D40850">
        <w:tab/>
      </w:r>
      <w:r w:rsidR="00D40850">
        <w:tab/>
      </w:r>
      <w:r w:rsidR="00D40850">
        <w:tab/>
      </w:r>
      <w:r w:rsidR="00D40850">
        <w:tab/>
      </w:r>
      <w:r>
        <w:t xml:space="preserve"> (3 mks)</w:t>
      </w:r>
    </w:p>
    <w:p w:rsidR="0071618F" w:rsidRPr="00E4441F" w:rsidRDefault="0071618F" w:rsidP="00DE17E5">
      <w:pPr>
        <w:spacing w:line="360" w:lineRule="auto"/>
      </w:pPr>
      <w:r>
        <w:t xml:space="preserve">b) </w:t>
      </w:r>
      <w:r w:rsidR="00D40850">
        <w:t>S</w:t>
      </w:r>
      <w:r>
        <w:t>tate four eff</w:t>
      </w:r>
      <w:r w:rsidR="00D40850">
        <w:t>ects of ticks investation in liv</w:t>
      </w:r>
      <w:r>
        <w:t xml:space="preserve">estock           </w:t>
      </w:r>
      <w:r w:rsidR="00D40850">
        <w:tab/>
      </w:r>
      <w:r w:rsidR="00D40850">
        <w:tab/>
      </w:r>
      <w:r w:rsidR="00D40850">
        <w:tab/>
      </w:r>
      <w:r w:rsidR="00D40850">
        <w:tab/>
      </w:r>
      <w:r w:rsidR="00D40850">
        <w:tab/>
      </w:r>
      <w:r w:rsidRPr="00E4441F">
        <w:t>(4mks)</w:t>
      </w:r>
    </w:p>
    <w:p w:rsidR="00447992" w:rsidRPr="00447992" w:rsidRDefault="0071618F" w:rsidP="00DE17E5">
      <w:pPr>
        <w:spacing w:line="360" w:lineRule="auto"/>
        <w:rPr>
          <w:sz w:val="24"/>
        </w:rPr>
      </w:pPr>
      <w:r>
        <w:rPr>
          <w:sz w:val="24"/>
        </w:rPr>
        <w:t xml:space="preserve">c) </w:t>
      </w:r>
      <w:r w:rsidR="00D40850">
        <w:rPr>
          <w:sz w:val="24"/>
        </w:rPr>
        <w:t>D</w:t>
      </w:r>
      <w:r>
        <w:rPr>
          <w:sz w:val="24"/>
        </w:rPr>
        <w:t xml:space="preserve">escribe the life cycle of a three host tick       </w:t>
      </w:r>
      <w:r w:rsidR="00D40850">
        <w:rPr>
          <w:sz w:val="24"/>
        </w:rPr>
        <w:tab/>
      </w:r>
      <w:r w:rsidR="00D40850">
        <w:rPr>
          <w:sz w:val="24"/>
        </w:rPr>
        <w:tab/>
      </w:r>
      <w:r w:rsidR="00D40850">
        <w:rPr>
          <w:sz w:val="24"/>
        </w:rPr>
        <w:tab/>
      </w:r>
      <w:r w:rsidR="00D40850">
        <w:rPr>
          <w:sz w:val="24"/>
        </w:rPr>
        <w:tab/>
      </w:r>
      <w:r w:rsidR="00D40850">
        <w:rPr>
          <w:sz w:val="24"/>
        </w:rPr>
        <w:tab/>
      </w:r>
      <w:r w:rsidR="00D40850">
        <w:rPr>
          <w:sz w:val="24"/>
        </w:rPr>
        <w:tab/>
      </w:r>
      <w:r>
        <w:rPr>
          <w:sz w:val="24"/>
        </w:rPr>
        <w:t>(9 mks)</w:t>
      </w:r>
    </w:p>
    <w:p w:rsidR="00A355EC" w:rsidRDefault="0071618F" w:rsidP="00DE17E5">
      <w:pPr>
        <w:spacing w:line="360" w:lineRule="auto"/>
      </w:pPr>
      <w:r>
        <w:rPr>
          <w:sz w:val="24"/>
        </w:rPr>
        <w:t xml:space="preserve">d) </w:t>
      </w:r>
      <w:r w:rsidR="00DE17E5">
        <w:rPr>
          <w:sz w:val="24"/>
        </w:rPr>
        <w:t>S</w:t>
      </w:r>
      <w:r>
        <w:rPr>
          <w:sz w:val="24"/>
        </w:rPr>
        <w:t xml:space="preserve">tate four characteristics of an effective accaricide       </w:t>
      </w:r>
      <w:r w:rsidR="00D40850">
        <w:rPr>
          <w:sz w:val="24"/>
        </w:rPr>
        <w:tab/>
      </w:r>
      <w:r w:rsidR="00D40850">
        <w:rPr>
          <w:sz w:val="24"/>
        </w:rPr>
        <w:tab/>
      </w:r>
      <w:r w:rsidR="00D40850">
        <w:rPr>
          <w:sz w:val="24"/>
        </w:rPr>
        <w:tab/>
      </w:r>
      <w:r w:rsidR="00D40850">
        <w:rPr>
          <w:sz w:val="24"/>
        </w:rPr>
        <w:tab/>
      </w:r>
      <w:r w:rsidR="00D40850">
        <w:rPr>
          <w:sz w:val="24"/>
        </w:rPr>
        <w:tab/>
      </w:r>
      <w:r w:rsidRPr="00E4441F">
        <w:t>(4mks)</w:t>
      </w:r>
    </w:p>
    <w:p w:rsidR="00AC3C74" w:rsidRPr="00AC3C74" w:rsidRDefault="00F77D12" w:rsidP="00D40850">
      <w:pPr>
        <w:spacing w:line="360" w:lineRule="auto"/>
        <w:jc w:val="center"/>
        <w:rPr>
          <w:b/>
          <w:sz w:val="6"/>
        </w:rPr>
      </w:pPr>
      <w:r>
        <w:rPr>
          <w:b/>
          <w:sz w:val="6"/>
        </w:rPr>
        <w:t xml:space="preserve"> </w:t>
      </w:r>
    </w:p>
    <w:p w:rsidR="00AC3C74" w:rsidRDefault="00AC3C74" w:rsidP="00D40850">
      <w:pPr>
        <w:spacing w:line="360" w:lineRule="auto"/>
        <w:jc w:val="center"/>
        <w:rPr>
          <w:b/>
        </w:rPr>
      </w:pPr>
    </w:p>
    <w:p w:rsidR="0071618F" w:rsidRPr="00454306" w:rsidRDefault="00D40850" w:rsidP="00D40850">
      <w:pPr>
        <w:spacing w:line="360" w:lineRule="auto"/>
        <w:jc w:val="center"/>
        <w:rPr>
          <w:b/>
          <w:sz w:val="24"/>
        </w:rPr>
      </w:pPr>
      <w:r>
        <w:rPr>
          <w:b/>
        </w:rPr>
        <w:t>**********************************</w:t>
      </w:r>
      <w:r w:rsidR="00AE3BA1" w:rsidRPr="00AE3BA1">
        <w:rPr>
          <w:b/>
        </w:rPr>
        <w:t>END</w:t>
      </w:r>
      <w:r>
        <w:rPr>
          <w:b/>
        </w:rPr>
        <w:t>_ALL THE BEST*****************************</w:t>
      </w:r>
    </w:p>
    <w:sectPr w:rsidR="0071618F" w:rsidRPr="00454306" w:rsidSect="00DE17E5">
      <w:footerReference w:type="default" r:id="rId12"/>
      <w:pgSz w:w="12240" w:h="20160" w:code="5"/>
      <w:pgMar w:top="630" w:right="1440" w:bottom="1440" w:left="1440" w:header="720" w:footer="18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14D" w:rsidRDefault="00DB514D" w:rsidP="00DE17E5">
      <w:pPr>
        <w:spacing w:after="0" w:line="240" w:lineRule="auto"/>
      </w:pPr>
      <w:r>
        <w:separator/>
      </w:r>
    </w:p>
  </w:endnote>
  <w:endnote w:type="continuationSeparator" w:id="1">
    <w:p w:rsidR="00DB514D" w:rsidRDefault="00DB514D" w:rsidP="00DE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5" w:rsidRDefault="00DE17E5">
    <w:r>
      <w:t>Agriculture Form 2, End of Year Examination, 2015</w:t>
    </w:r>
    <w:r>
      <w:tab/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  <w:t xml:space="preserve">Page </w:t>
        </w:r>
        <w:fldSimple w:instr=" PAGE ">
          <w:r w:rsidR="00F77D12">
            <w:rPr>
              <w:noProof/>
            </w:rPr>
            <w:t>5</w:t>
          </w:r>
        </w:fldSimple>
        <w:r>
          <w:t xml:space="preserve"> of </w:t>
        </w:r>
        <w:fldSimple w:instr=" NUMPAGES  ">
          <w:r w:rsidR="00F77D12">
            <w:rPr>
              <w:noProof/>
            </w:rPr>
            <w:t>5</w:t>
          </w:r>
        </w:fldSimple>
      </w:sdtContent>
    </w:sdt>
  </w:p>
  <w:p w:rsidR="00DE17E5" w:rsidRDefault="00DE17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14D" w:rsidRDefault="00DB514D" w:rsidP="00DE17E5">
      <w:pPr>
        <w:spacing w:after="0" w:line="240" w:lineRule="auto"/>
      </w:pPr>
      <w:r>
        <w:separator/>
      </w:r>
    </w:p>
  </w:footnote>
  <w:footnote w:type="continuationSeparator" w:id="1">
    <w:p w:rsidR="00DB514D" w:rsidRDefault="00DB514D" w:rsidP="00DE1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2FA"/>
    <w:multiLevelType w:val="hybridMultilevel"/>
    <w:tmpl w:val="B880A0D8"/>
    <w:lvl w:ilvl="0" w:tplc="FE362B1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D1A61"/>
    <w:multiLevelType w:val="hybridMultilevel"/>
    <w:tmpl w:val="07C0BBB0"/>
    <w:lvl w:ilvl="0" w:tplc="111A8FCC">
      <w:start w:val="1"/>
      <w:numFmt w:val="lowerLetter"/>
      <w:lvlText w:val="(%1)"/>
      <w:lvlJc w:val="left"/>
      <w:pPr>
        <w:tabs>
          <w:tab w:val="num" w:pos="900"/>
        </w:tabs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">
    <w:nsid w:val="0EA6226F"/>
    <w:multiLevelType w:val="hybridMultilevel"/>
    <w:tmpl w:val="86CE137A"/>
    <w:lvl w:ilvl="0" w:tplc="264EDB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03BC"/>
    <w:multiLevelType w:val="hybridMultilevel"/>
    <w:tmpl w:val="B6E64224"/>
    <w:lvl w:ilvl="0" w:tplc="497459E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3A3358">
      <w:start w:val="2"/>
      <w:numFmt w:val="lowerRoman"/>
      <w:lvlText w:val="(%2)"/>
      <w:lvlJc w:val="left"/>
      <w:pPr>
        <w:tabs>
          <w:tab w:val="num" w:pos="693"/>
        </w:tabs>
        <w:ind w:left="693" w:hanging="720"/>
      </w:pPr>
    </w:lvl>
    <w:lvl w:ilvl="2" w:tplc="C7E0614C">
      <w:start w:val="2"/>
      <w:numFmt w:val="lowerLetter"/>
      <w:lvlText w:val="(%3)"/>
      <w:lvlJc w:val="left"/>
      <w:pPr>
        <w:tabs>
          <w:tab w:val="num" w:pos="1233"/>
        </w:tabs>
        <w:ind w:left="1233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4">
    <w:nsid w:val="46527EE7"/>
    <w:multiLevelType w:val="hybridMultilevel"/>
    <w:tmpl w:val="70666DE0"/>
    <w:lvl w:ilvl="0" w:tplc="42C024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E54A60"/>
    <w:multiLevelType w:val="hybridMultilevel"/>
    <w:tmpl w:val="048825E2"/>
    <w:lvl w:ilvl="0" w:tplc="FCF8755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04DCE"/>
    <w:multiLevelType w:val="hybridMultilevel"/>
    <w:tmpl w:val="A48C2B06"/>
    <w:lvl w:ilvl="0" w:tplc="CB668DFC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9B1579"/>
    <w:multiLevelType w:val="hybridMultilevel"/>
    <w:tmpl w:val="034E2728"/>
    <w:lvl w:ilvl="0" w:tplc="C9988118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51333B"/>
    <w:multiLevelType w:val="hybridMultilevel"/>
    <w:tmpl w:val="FC54E95C"/>
    <w:lvl w:ilvl="0" w:tplc="3022FC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9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E91"/>
    <w:rsid w:val="000D6A41"/>
    <w:rsid w:val="00202C3F"/>
    <w:rsid w:val="002768EF"/>
    <w:rsid w:val="00365CDD"/>
    <w:rsid w:val="003976EA"/>
    <w:rsid w:val="00424016"/>
    <w:rsid w:val="00447992"/>
    <w:rsid w:val="00454306"/>
    <w:rsid w:val="004825EA"/>
    <w:rsid w:val="0048618C"/>
    <w:rsid w:val="004C0453"/>
    <w:rsid w:val="00502593"/>
    <w:rsid w:val="00551366"/>
    <w:rsid w:val="0071618F"/>
    <w:rsid w:val="0075347D"/>
    <w:rsid w:val="0081493A"/>
    <w:rsid w:val="00854E24"/>
    <w:rsid w:val="00863C4D"/>
    <w:rsid w:val="00887F64"/>
    <w:rsid w:val="008C51E2"/>
    <w:rsid w:val="00962306"/>
    <w:rsid w:val="009F19A5"/>
    <w:rsid w:val="00A14D4D"/>
    <w:rsid w:val="00A355EC"/>
    <w:rsid w:val="00A97C4D"/>
    <w:rsid w:val="00AC3C74"/>
    <w:rsid w:val="00AE3BA1"/>
    <w:rsid w:val="00C01BB7"/>
    <w:rsid w:val="00CC01B5"/>
    <w:rsid w:val="00D017D2"/>
    <w:rsid w:val="00D16BF3"/>
    <w:rsid w:val="00D40850"/>
    <w:rsid w:val="00DB514D"/>
    <w:rsid w:val="00DC6D47"/>
    <w:rsid w:val="00DE17E5"/>
    <w:rsid w:val="00E63D9C"/>
    <w:rsid w:val="00F35A49"/>
    <w:rsid w:val="00F64E91"/>
    <w:rsid w:val="00F7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04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4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nhideWhenUsed/>
    <w:rsid w:val="00F64E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64E9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7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DE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17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CAF0-E323-4B4D-9398-C86B9384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jani7</dc:creator>
  <cp:lastModifiedBy>Teacher</cp:lastModifiedBy>
  <cp:revision>10</cp:revision>
  <cp:lastPrinted>2015-11-09T13:00:00Z</cp:lastPrinted>
  <dcterms:created xsi:type="dcterms:W3CDTF">2015-11-02T08:58:00Z</dcterms:created>
  <dcterms:modified xsi:type="dcterms:W3CDTF">2015-11-09T13:31:00Z</dcterms:modified>
</cp:coreProperties>
</file>